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F80124">
        <w:rPr>
          <w:rFonts w:ascii="Arial" w:hAnsi="Arial" w:cs="Arial"/>
          <w:color w:val="000000"/>
          <w:sz w:val="22"/>
          <w:szCs w:val="18"/>
        </w:rPr>
        <w:t xml:space="preserve">Esmalte Base Água Premium </w:t>
      </w:r>
      <w:r w:rsidR="0003764C">
        <w:rPr>
          <w:rFonts w:ascii="Arial" w:hAnsi="Arial" w:cs="Arial"/>
          <w:color w:val="000000"/>
          <w:sz w:val="22"/>
          <w:szCs w:val="18"/>
        </w:rPr>
        <w:t>Platin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</w:t>
      </w:r>
      <w:r w:rsidR="00F80124">
        <w:rPr>
          <w:rFonts w:ascii="Arial" w:hAnsi="Arial" w:cs="Arial"/>
          <w:bCs/>
          <w:color w:val="000000"/>
          <w:sz w:val="20"/>
          <w:szCs w:val="20"/>
        </w:rPr>
        <w:t>6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="00F80124">
        <w:rPr>
          <w:rFonts w:ascii="Arial" w:hAnsi="Arial" w:cs="Arial"/>
          <w:bCs/>
          <w:color w:val="000000"/>
          <w:sz w:val="20"/>
          <w:szCs w:val="20"/>
        </w:rPr>
        <w:t>Pode provocar uma leve irritação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cutânea.</w:t>
      </w:r>
    </w:p>
    <w:p w:rsidR="00F80124" w:rsidRDefault="00F80124" w:rsidP="00F80124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H317                         Pode provocar uma reação alérgica cutânea.</w:t>
      </w:r>
    </w:p>
    <w:p w:rsidR="00F80124" w:rsidRPr="00AB396D" w:rsidRDefault="00F8012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0,3 – 2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80124" w:rsidRPr="00D22A61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F80124" w:rsidRPr="001D6ED6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80124" w:rsidRPr="001D6ED6" w:rsidRDefault="00F80124" w:rsidP="00F801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RPr="001D6ED6" w:rsidTr="0020036B"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80124" w:rsidRPr="00A0138E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80124" w:rsidTr="0020036B">
        <w:trPr>
          <w:trHeight w:val="70"/>
        </w:trPr>
        <w:tc>
          <w:tcPr>
            <w:tcW w:w="1496" w:type="dxa"/>
          </w:tcPr>
          <w:p w:rsidR="00F80124" w:rsidRPr="00F501DA" w:rsidRDefault="00F80124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</w:tcPr>
          <w:p w:rsidR="00F80124" w:rsidRPr="0020036B" w:rsidRDefault="00F80124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10" w:type="dxa"/>
          </w:tcPr>
          <w:p w:rsidR="00F80124" w:rsidRPr="001A3AB5" w:rsidRDefault="00F80124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03764C">
        <w:rPr>
          <w:rFonts w:ascii="Arial" w:hAnsi="Arial" w:cs="Arial"/>
          <w:sz w:val="20"/>
          <w:szCs w:val="20"/>
        </w:rPr>
        <w:t>Platina</w:t>
      </w:r>
      <w:r w:rsidR="00B550F3">
        <w:rPr>
          <w:rFonts w:ascii="Arial" w:hAnsi="Arial" w:cs="Arial"/>
          <w:sz w:val="20"/>
          <w:szCs w:val="20"/>
        </w:rPr>
        <w:t xml:space="preserve"> 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80124">
        <w:rPr>
          <w:rFonts w:ascii="Arial" w:hAnsi="Arial" w:cs="Arial"/>
          <w:sz w:val="20"/>
          <w:szCs w:val="20"/>
        </w:rPr>
        <w:t>1</w:t>
      </w:r>
      <w:r w:rsidR="001A56D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D1B" w:rsidRDefault="002B3D1B" w:rsidP="009F32CD">
      <w:r>
        <w:separator/>
      </w:r>
    </w:p>
  </w:endnote>
  <w:endnote w:type="continuationSeparator" w:id="0">
    <w:p w:rsidR="002B3D1B" w:rsidRDefault="002B3D1B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D1B" w:rsidRDefault="002B3D1B" w:rsidP="009F32CD">
      <w:r>
        <w:separator/>
      </w:r>
    </w:p>
  </w:footnote>
  <w:footnote w:type="continuationSeparator" w:id="0">
    <w:p w:rsidR="002B3D1B" w:rsidRDefault="002B3D1B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F80124">
      <w:rPr>
        <w:rFonts w:ascii="Arial" w:hAnsi="Arial" w:cs="Arial"/>
        <w:color w:val="000000"/>
        <w:sz w:val="22"/>
        <w:szCs w:val="18"/>
      </w:rPr>
      <w:t xml:space="preserve">Esmalte Base Água Premium </w:t>
    </w:r>
    <w:r w:rsidR="0003764C">
      <w:rPr>
        <w:rFonts w:ascii="Arial" w:hAnsi="Arial" w:cs="Arial"/>
        <w:color w:val="000000"/>
        <w:sz w:val="22"/>
        <w:szCs w:val="18"/>
      </w:rPr>
      <w:t>Platina</w:t>
    </w:r>
  </w:p>
  <w:p w:rsidR="009F32CD" w:rsidRPr="009F32CD" w:rsidRDefault="001A56D3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</w:t>
    </w:r>
    <w:r w:rsidR="005E0DA3">
      <w:rPr>
        <w:rFonts w:ascii="Arial" w:hAnsi="Arial" w:cs="Arial"/>
        <w:color w:val="000000"/>
        <w:sz w:val="20"/>
        <w:szCs w:val="18"/>
      </w:rPr>
      <w:t>revisão: 18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5E0DA3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5E0DA3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345F0"/>
    <w:rsid w:val="0003764C"/>
    <w:rsid w:val="00042498"/>
    <w:rsid w:val="00071767"/>
    <w:rsid w:val="000E3294"/>
    <w:rsid w:val="001062BE"/>
    <w:rsid w:val="001101E0"/>
    <w:rsid w:val="00144C9B"/>
    <w:rsid w:val="001650CD"/>
    <w:rsid w:val="001A56D3"/>
    <w:rsid w:val="001C63E2"/>
    <w:rsid w:val="001C78FC"/>
    <w:rsid w:val="001D14E3"/>
    <w:rsid w:val="001D6ED6"/>
    <w:rsid w:val="0020036B"/>
    <w:rsid w:val="00202FA1"/>
    <w:rsid w:val="002B3D1B"/>
    <w:rsid w:val="00306F49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5E0DA3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8A44BE"/>
    <w:rsid w:val="008F1386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C2918"/>
    <w:rsid w:val="00AD24A5"/>
    <w:rsid w:val="00B50A9E"/>
    <w:rsid w:val="00B550F3"/>
    <w:rsid w:val="00B706EB"/>
    <w:rsid w:val="00B96722"/>
    <w:rsid w:val="00BA5460"/>
    <w:rsid w:val="00BF125E"/>
    <w:rsid w:val="00C12C2F"/>
    <w:rsid w:val="00C870E3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80124"/>
    <w:rsid w:val="00FD0331"/>
    <w:rsid w:val="00FE034B"/>
    <w:rsid w:val="00FE0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6943F-9B50-4B1C-8EA0-870291D1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43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69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5</cp:revision>
  <dcterms:created xsi:type="dcterms:W3CDTF">2015-12-17T17:22:00Z</dcterms:created>
  <dcterms:modified xsi:type="dcterms:W3CDTF">2017-12-29T18:13:00Z</dcterms:modified>
</cp:coreProperties>
</file>